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E1" w:rsidRDefault="00D23662" w:rsidP="002434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629400" cy="8505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50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662" w:rsidRDefault="00D2366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3662" w:rsidRDefault="00041F7C" w:rsidP="00D2366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西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="00D2366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年　　</w:t>
                            </w:r>
                            <w:r w:rsidR="00D2366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月</w:t>
                            </w:r>
                            <w:r w:rsidR="00D2366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日</w:t>
                            </w:r>
                          </w:p>
                          <w:p w:rsidR="00D23662" w:rsidRDefault="00D23662" w:rsidP="00D2366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3662" w:rsidRDefault="00D23662" w:rsidP="00D23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愛媛大学大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　　研究科長　殿</w:t>
                            </w:r>
                          </w:p>
                          <w:p w:rsidR="00D23662" w:rsidRDefault="00D23662" w:rsidP="00D23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3662" w:rsidRDefault="00E6057D" w:rsidP="00D236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D23662" w:rsidRPr="00D2366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証明書</w:t>
                            </w:r>
                          </w:p>
                          <w:p w:rsidR="007E353B" w:rsidRDefault="007E353B" w:rsidP="00D236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4783" w:type="pct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7"/>
                              <w:gridCol w:w="3013"/>
                              <w:gridCol w:w="4253"/>
                            </w:tblGrid>
                            <w:tr w:rsidR="007E353B" w:rsidTr="00252B69">
                              <w:tc>
                                <w:tcPr>
                                  <w:tcW w:w="133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E353B" w:rsidRDefault="007E353B" w:rsidP="007E353B">
                                  <w:pPr>
                                    <w:ind w:left="240" w:hanging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　　　　　　研究科</w:t>
                                  </w:r>
                                </w:p>
                              </w:tc>
                              <w:tc>
                                <w:tcPr>
                                  <w:tcW w:w="15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E353B" w:rsidRDefault="007E353B" w:rsidP="007E353B">
                                  <w:pPr>
                                    <w:ind w:firstLineChars="950" w:firstLine="228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専攻</w:t>
                                  </w:r>
                                </w:p>
                              </w:tc>
                              <w:tc>
                                <w:tcPr>
                                  <w:tcW w:w="214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E353B" w:rsidRDefault="007E353B" w:rsidP="007E353B">
                                  <w:pPr>
                                    <w:ind w:firstLineChars="1100" w:firstLine="26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コース・専修</w:t>
                                  </w:r>
                                </w:p>
                              </w:tc>
                            </w:tr>
                            <w:tr w:rsidR="007E353B" w:rsidTr="00252B69">
                              <w:tc>
                                <w:tcPr>
                                  <w:tcW w:w="133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E353B" w:rsidRDefault="007E353B" w:rsidP="007E353B">
                                  <w:pPr>
                                    <w:ind w:left="240" w:hanging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5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E353B" w:rsidRDefault="007E353B" w:rsidP="007E353B">
                                  <w:pPr>
                                    <w:ind w:left="240" w:hanging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学籍番号</w:t>
                                  </w:r>
                                </w:p>
                              </w:tc>
                              <w:tc>
                                <w:tcPr>
                                  <w:tcW w:w="214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E353B" w:rsidRDefault="007E353B" w:rsidP="007E353B">
                                  <w:pPr>
                                    <w:ind w:left="240" w:hanging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奨学生番号 ６　　－０６－</w:t>
                                  </w:r>
                                </w:p>
                              </w:tc>
                            </w:tr>
                          </w:tbl>
                          <w:p w:rsidR="00D23662" w:rsidRDefault="00D23662" w:rsidP="00D23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3662" w:rsidRDefault="00D23662" w:rsidP="00D23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55683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次の</w:t>
                            </w:r>
                            <w:r w:rsidR="00E605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E6057D"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証明する。</w:t>
                            </w:r>
                          </w:p>
                          <w:p w:rsidR="00D23662" w:rsidRPr="00D23662" w:rsidRDefault="00D23662" w:rsidP="00D23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38057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685B3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年度　　</w:t>
                            </w:r>
                            <w:r w:rsidR="00E6057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科目</w:t>
                            </w:r>
                            <w:r w:rsidR="00E6057D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名・</w:t>
                            </w:r>
                            <w:r w:rsidR="00E6057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活動</w:t>
                            </w:r>
                            <w:r w:rsidR="001C37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1C371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1C37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38057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内容　　　</w:t>
                            </w:r>
                            <w:r w:rsidR="001C371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="001C37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　　</w:t>
                            </w:r>
                            <w:r w:rsidR="001C371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総時間数</w:t>
                            </w:r>
                            <w:r w:rsidR="001C37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有償・無償</w:t>
                            </w:r>
                          </w:p>
                          <w:p w:rsidR="00D23662" w:rsidRDefault="003805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①</w:t>
                            </w:r>
                            <w:r w:rsidR="009F523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9F523D" w:rsidRPr="009F523D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</w:p>
                          <w:p w:rsidR="00380578" w:rsidRDefault="003805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Default="003805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②</w:t>
                            </w:r>
                          </w:p>
                          <w:p w:rsidR="00380578" w:rsidRDefault="003805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Default="003805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③</w:t>
                            </w:r>
                          </w:p>
                          <w:p w:rsidR="00380578" w:rsidRDefault="003805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Default="003805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④</w:t>
                            </w:r>
                          </w:p>
                          <w:p w:rsidR="00380578" w:rsidRDefault="003805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E6057D" w:rsidRDefault="00380578" w:rsidP="00E605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⑤</w:t>
                            </w:r>
                          </w:p>
                          <w:p w:rsidR="00E6057D" w:rsidRDefault="00E6057D" w:rsidP="00E6057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Default="00E6057D" w:rsidP="00E6057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 w:rsidR="00685B3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として</w:t>
                            </w:r>
                            <w:r w:rsidR="0038057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評価</w:t>
                            </w:r>
                          </w:p>
                          <w:p w:rsidR="00380578" w:rsidRDefault="00380578" w:rsidP="0038057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Default="00380578" w:rsidP="0038057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Default="00380578" w:rsidP="0038057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Default="00380578" w:rsidP="0038057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Pr="00685B31" w:rsidRDefault="00380578" w:rsidP="0038057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Default="00380578" w:rsidP="0038057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0578" w:rsidRDefault="00380578" w:rsidP="0038057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　　　証明者　　職名</w:t>
                            </w:r>
                          </w:p>
                          <w:p w:rsidR="00380578" w:rsidRPr="00380578" w:rsidRDefault="00380578" w:rsidP="0038057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　　　　　　　　氏名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3pt;width:522pt;height:6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" fillcolor="white [3201]" strokeweight=".5pt">
                <v:textbox>
                  <w:txbxContent>
                    <w:p w:rsidR="00D23662" w:rsidRDefault="00D23662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3662" w:rsidRDefault="00041F7C" w:rsidP="00D23662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西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D23662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年　　</w:t>
                      </w:r>
                      <w:r w:rsidR="00D2366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月</w:t>
                      </w:r>
                      <w:r w:rsidR="00D23662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日</w:t>
                      </w:r>
                    </w:p>
                    <w:p w:rsidR="00D23662" w:rsidRDefault="00D23662" w:rsidP="00D23662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3662" w:rsidRDefault="00D23662" w:rsidP="00D2366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愛媛大学大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院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　　研究科長　殿</w:t>
                      </w:r>
                    </w:p>
                    <w:p w:rsidR="00D23662" w:rsidRDefault="00D23662" w:rsidP="00D2366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3662" w:rsidRDefault="00E6057D" w:rsidP="00D236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 w:rsidR="00D23662" w:rsidRPr="00D23662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証明書</w:t>
                      </w:r>
                    </w:p>
                    <w:p w:rsidR="007E353B" w:rsidRDefault="007E353B" w:rsidP="00D236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</w:p>
                    <w:tbl>
                      <w:tblPr>
                        <w:tblStyle w:val="a3"/>
                        <w:tblW w:w="4783" w:type="pct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57"/>
                        <w:gridCol w:w="3013"/>
                        <w:gridCol w:w="4253"/>
                      </w:tblGrid>
                      <w:tr w:rsidR="007E353B" w:rsidTr="00252B69">
                        <w:tc>
                          <w:tcPr>
                            <w:tcW w:w="133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E353B" w:rsidRDefault="007E353B" w:rsidP="007E353B">
                            <w:pPr>
                              <w:ind w:left="24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研究科</w:t>
                            </w:r>
                          </w:p>
                        </w:tc>
                        <w:tc>
                          <w:tcPr>
                            <w:tcW w:w="15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E353B" w:rsidRDefault="007E353B" w:rsidP="007E353B">
                            <w:pPr>
                              <w:ind w:firstLineChars="950" w:firstLine="22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専攻</w:t>
                            </w:r>
                          </w:p>
                        </w:tc>
                        <w:tc>
                          <w:tcPr>
                            <w:tcW w:w="214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E353B" w:rsidRDefault="007E353B" w:rsidP="007E353B">
                            <w:pPr>
                              <w:ind w:firstLineChars="1100" w:firstLine="26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ース・専修</w:t>
                            </w:r>
                          </w:p>
                        </w:tc>
                      </w:tr>
                      <w:tr w:rsidR="007E353B" w:rsidTr="00252B69">
                        <w:tc>
                          <w:tcPr>
                            <w:tcW w:w="133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E353B" w:rsidRDefault="007E353B" w:rsidP="007E353B">
                            <w:pPr>
                              <w:ind w:left="24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5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E353B" w:rsidRDefault="007E353B" w:rsidP="007E353B">
                            <w:pPr>
                              <w:ind w:left="24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学籍番号</w:t>
                            </w:r>
                          </w:p>
                        </w:tc>
                        <w:tc>
                          <w:tcPr>
                            <w:tcW w:w="214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E353B" w:rsidRDefault="007E353B" w:rsidP="007E353B">
                            <w:pPr>
                              <w:ind w:left="24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奨学生番号 ６　　－０６－</w:t>
                            </w:r>
                          </w:p>
                        </w:tc>
                      </w:tr>
                    </w:tbl>
                    <w:p w:rsidR="00D23662" w:rsidRDefault="00D23662" w:rsidP="00D2366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3662" w:rsidRDefault="00D23662" w:rsidP="00D2366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556839">
                        <w:rPr>
                          <w:rFonts w:asciiTheme="majorEastAsia" w:eastAsiaTheme="majorEastAsia" w:hAnsiTheme="majorEastAsia"/>
                          <w:sz w:val="24"/>
                        </w:rPr>
                        <w:t>次の</w:t>
                      </w:r>
                      <w:r w:rsidR="00E6057D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</w:t>
                      </w:r>
                      <w:r w:rsidR="00E6057D"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を証明する。</w:t>
                      </w:r>
                    </w:p>
                    <w:p w:rsidR="00D23662" w:rsidRPr="00D23662" w:rsidRDefault="00D23662" w:rsidP="00D2366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38057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685B3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年度　　</w:t>
                      </w:r>
                      <w:r w:rsidR="00E6057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科目</w:t>
                      </w:r>
                      <w:r w:rsidR="00E6057D">
                        <w:rPr>
                          <w:rFonts w:asciiTheme="majorEastAsia" w:eastAsiaTheme="majorEastAsia" w:hAnsiTheme="majorEastAsia"/>
                          <w:sz w:val="24"/>
                        </w:rPr>
                        <w:t>名・</w:t>
                      </w:r>
                      <w:r w:rsidR="00E6057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活動</w:t>
                      </w:r>
                      <w:r w:rsidR="001C371F">
                        <w:rPr>
                          <w:rFonts w:asciiTheme="majorEastAsia" w:eastAsiaTheme="majorEastAsia" w:hAnsiTheme="majorEastAsia"/>
                          <w:sz w:val="24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1C371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1C371F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38057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内容　　　</w:t>
                      </w:r>
                      <w:r w:rsidR="001C371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="001C371F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　　</w:t>
                      </w:r>
                      <w:r w:rsidR="001C371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総時間数</w:t>
                      </w:r>
                      <w:r w:rsidR="001C371F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有償・無償</w:t>
                      </w:r>
                    </w:p>
                    <w:p w:rsidR="00D23662" w:rsidRDefault="0038057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①</w:t>
                      </w:r>
                      <w:r w:rsidR="009F523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9F523D" w:rsidRPr="009F523D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 xml:space="preserve">　</w:t>
                      </w:r>
                    </w:p>
                    <w:p w:rsidR="00380578" w:rsidRDefault="0038057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Default="0038057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②</w:t>
                      </w:r>
                    </w:p>
                    <w:p w:rsidR="00380578" w:rsidRDefault="0038057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Default="0038057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③</w:t>
                      </w:r>
                    </w:p>
                    <w:p w:rsidR="00380578" w:rsidRDefault="0038057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Default="0038057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④</w:t>
                      </w:r>
                    </w:p>
                    <w:p w:rsidR="00380578" w:rsidRDefault="0038057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E6057D" w:rsidRDefault="00380578" w:rsidP="00E6057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⑤</w:t>
                      </w:r>
                    </w:p>
                    <w:p w:rsidR="00E6057D" w:rsidRDefault="00E6057D" w:rsidP="00E6057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Default="00E6057D" w:rsidP="00E6057D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  <w:t xml:space="preserve">　　　　　　　　　　　</w:t>
                      </w:r>
                      <w:r w:rsidR="00685B31">
                        <w:rPr>
                          <w:rFonts w:asciiTheme="majorEastAsia" w:eastAsiaTheme="majorEastAsia" w:hAnsiTheme="majorEastAsia"/>
                          <w:sz w:val="24"/>
                        </w:rPr>
                        <w:t>として</w:t>
                      </w:r>
                      <w:r w:rsidR="00380578">
                        <w:rPr>
                          <w:rFonts w:asciiTheme="majorEastAsia" w:eastAsiaTheme="majorEastAsia" w:hAnsiTheme="majorEastAsia"/>
                          <w:sz w:val="24"/>
                        </w:rPr>
                        <w:t>の評価</w:t>
                      </w:r>
                    </w:p>
                    <w:p w:rsidR="00380578" w:rsidRDefault="00380578" w:rsidP="0038057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Default="00380578" w:rsidP="0038057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Default="00380578" w:rsidP="0038057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Default="00380578" w:rsidP="0038057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Pr="00685B31" w:rsidRDefault="00380578" w:rsidP="0038057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Default="00380578" w:rsidP="0038057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0578" w:rsidRDefault="00380578" w:rsidP="0038057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　　　証明者　　職名</w:t>
                      </w:r>
                    </w:p>
                    <w:p w:rsidR="00380578" w:rsidRPr="00380578" w:rsidRDefault="00380578" w:rsidP="0038057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　　　　　　　　氏名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4E1" w:rsidSect="00380578">
      <w:pgSz w:w="11906" w:h="16838" w:code="9"/>
      <w:pgMar w:top="1701" w:right="720" w:bottom="1701" w:left="720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8B" w:rsidRDefault="0088048B" w:rsidP="00FB626D">
      <w:r>
        <w:separator/>
      </w:r>
    </w:p>
  </w:endnote>
  <w:endnote w:type="continuationSeparator" w:id="0">
    <w:p w:rsidR="0088048B" w:rsidRDefault="0088048B" w:rsidP="00FB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8B" w:rsidRDefault="0088048B" w:rsidP="00FB626D">
      <w:r>
        <w:separator/>
      </w:r>
    </w:p>
  </w:footnote>
  <w:footnote w:type="continuationSeparator" w:id="0">
    <w:p w:rsidR="0088048B" w:rsidRDefault="0088048B" w:rsidP="00FB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FC7"/>
    <w:multiLevelType w:val="hybridMultilevel"/>
    <w:tmpl w:val="48C65DE2"/>
    <w:lvl w:ilvl="0" w:tplc="82EE5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4E4EC6">
      <w:start w:val="6"/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A14D39"/>
    <w:multiLevelType w:val="hybridMultilevel"/>
    <w:tmpl w:val="35DA36D2"/>
    <w:lvl w:ilvl="0" w:tplc="7C16B75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F3"/>
    <w:rsid w:val="00005233"/>
    <w:rsid w:val="000073F9"/>
    <w:rsid w:val="0001215D"/>
    <w:rsid w:val="00041F7C"/>
    <w:rsid w:val="00074717"/>
    <w:rsid w:val="000837EA"/>
    <w:rsid w:val="00096966"/>
    <w:rsid w:val="000D0E1E"/>
    <w:rsid w:val="000D5FAD"/>
    <w:rsid w:val="000E04A2"/>
    <w:rsid w:val="00106477"/>
    <w:rsid w:val="00106BE2"/>
    <w:rsid w:val="00197347"/>
    <w:rsid w:val="001C371F"/>
    <w:rsid w:val="001D462D"/>
    <w:rsid w:val="001D7249"/>
    <w:rsid w:val="001E124A"/>
    <w:rsid w:val="001F7278"/>
    <w:rsid w:val="00210BA7"/>
    <w:rsid w:val="0024346A"/>
    <w:rsid w:val="002679C4"/>
    <w:rsid w:val="002708AC"/>
    <w:rsid w:val="00285FE7"/>
    <w:rsid w:val="00287B89"/>
    <w:rsid w:val="002930AC"/>
    <w:rsid w:val="002A5F04"/>
    <w:rsid w:val="002C2683"/>
    <w:rsid w:val="002E4FBE"/>
    <w:rsid w:val="00304F14"/>
    <w:rsid w:val="00336EAC"/>
    <w:rsid w:val="0034420C"/>
    <w:rsid w:val="00380578"/>
    <w:rsid w:val="003A0D28"/>
    <w:rsid w:val="003C4350"/>
    <w:rsid w:val="004166FD"/>
    <w:rsid w:val="0043025D"/>
    <w:rsid w:val="004330F1"/>
    <w:rsid w:val="00446E3F"/>
    <w:rsid w:val="00465D3E"/>
    <w:rsid w:val="004672FE"/>
    <w:rsid w:val="00473B07"/>
    <w:rsid w:val="004B7F97"/>
    <w:rsid w:val="004D545B"/>
    <w:rsid w:val="004E0FC2"/>
    <w:rsid w:val="00521B6D"/>
    <w:rsid w:val="00530A48"/>
    <w:rsid w:val="0054175A"/>
    <w:rsid w:val="00541CA6"/>
    <w:rsid w:val="00541CF9"/>
    <w:rsid w:val="00544219"/>
    <w:rsid w:val="00553799"/>
    <w:rsid w:val="00555234"/>
    <w:rsid w:val="00556839"/>
    <w:rsid w:val="00576FE4"/>
    <w:rsid w:val="00595DCD"/>
    <w:rsid w:val="005E211F"/>
    <w:rsid w:val="0062623E"/>
    <w:rsid w:val="00654F48"/>
    <w:rsid w:val="0066796B"/>
    <w:rsid w:val="00671216"/>
    <w:rsid w:val="00685B31"/>
    <w:rsid w:val="00695FC1"/>
    <w:rsid w:val="006B5D83"/>
    <w:rsid w:val="006B7BD2"/>
    <w:rsid w:val="006C49C2"/>
    <w:rsid w:val="006D3BA8"/>
    <w:rsid w:val="006F4EF3"/>
    <w:rsid w:val="00716181"/>
    <w:rsid w:val="007634E1"/>
    <w:rsid w:val="007A5514"/>
    <w:rsid w:val="007C4728"/>
    <w:rsid w:val="007C628C"/>
    <w:rsid w:val="007D64E2"/>
    <w:rsid w:val="007E353B"/>
    <w:rsid w:val="0085129B"/>
    <w:rsid w:val="008549E3"/>
    <w:rsid w:val="0088048B"/>
    <w:rsid w:val="008906C1"/>
    <w:rsid w:val="0089749C"/>
    <w:rsid w:val="008974BB"/>
    <w:rsid w:val="008C7773"/>
    <w:rsid w:val="00903027"/>
    <w:rsid w:val="0091167B"/>
    <w:rsid w:val="0092779C"/>
    <w:rsid w:val="00945CA5"/>
    <w:rsid w:val="00963EFC"/>
    <w:rsid w:val="009A1A9B"/>
    <w:rsid w:val="009D63F3"/>
    <w:rsid w:val="009E4894"/>
    <w:rsid w:val="009F523D"/>
    <w:rsid w:val="00A3390A"/>
    <w:rsid w:val="00A4177E"/>
    <w:rsid w:val="00A545F7"/>
    <w:rsid w:val="00A95288"/>
    <w:rsid w:val="00A97C8C"/>
    <w:rsid w:val="00AB4C0E"/>
    <w:rsid w:val="00AC171E"/>
    <w:rsid w:val="00B00205"/>
    <w:rsid w:val="00B13ABC"/>
    <w:rsid w:val="00B30279"/>
    <w:rsid w:val="00B42B79"/>
    <w:rsid w:val="00B46B20"/>
    <w:rsid w:val="00B5423D"/>
    <w:rsid w:val="00B709CD"/>
    <w:rsid w:val="00B71A70"/>
    <w:rsid w:val="00B94D83"/>
    <w:rsid w:val="00BD47DF"/>
    <w:rsid w:val="00BD5DC4"/>
    <w:rsid w:val="00C214C1"/>
    <w:rsid w:val="00C241B6"/>
    <w:rsid w:val="00C41A65"/>
    <w:rsid w:val="00C45E90"/>
    <w:rsid w:val="00C574D0"/>
    <w:rsid w:val="00C828A6"/>
    <w:rsid w:val="00CC2727"/>
    <w:rsid w:val="00CE1A66"/>
    <w:rsid w:val="00D23662"/>
    <w:rsid w:val="00D868D1"/>
    <w:rsid w:val="00E0573E"/>
    <w:rsid w:val="00E10CC4"/>
    <w:rsid w:val="00E20B89"/>
    <w:rsid w:val="00E36286"/>
    <w:rsid w:val="00E6057D"/>
    <w:rsid w:val="00E922D4"/>
    <w:rsid w:val="00EC0535"/>
    <w:rsid w:val="00F1336E"/>
    <w:rsid w:val="00F17CEB"/>
    <w:rsid w:val="00F23E4E"/>
    <w:rsid w:val="00F34D5A"/>
    <w:rsid w:val="00F46D82"/>
    <w:rsid w:val="00F771A4"/>
    <w:rsid w:val="00FB49D6"/>
    <w:rsid w:val="00FB626D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74371F"/>
  <w15:docId w15:val="{440CE8F6-FBB6-41F5-8BB5-6F06A53E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05233"/>
    <w:pPr>
      <w:ind w:left="192" w:hangingChars="100" w:hanging="192"/>
    </w:pPr>
  </w:style>
  <w:style w:type="table" w:styleId="a3">
    <w:name w:val="Table Grid"/>
    <w:basedOn w:val="a1"/>
    <w:rsid w:val="007634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63EF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header"/>
    <w:basedOn w:val="a"/>
    <w:link w:val="a6"/>
    <w:rsid w:val="00FB6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626D"/>
    <w:rPr>
      <w:kern w:val="2"/>
      <w:sz w:val="21"/>
      <w:szCs w:val="24"/>
    </w:rPr>
  </w:style>
  <w:style w:type="paragraph" w:styleId="a7">
    <w:name w:val="footer"/>
    <w:basedOn w:val="a"/>
    <w:link w:val="a8"/>
    <w:rsid w:val="00FB6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62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B913-6382-4A08-98F8-D7FBC49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2月9日（木）</vt:lpstr>
      <vt:lpstr>　　　　　　　　　　　　　　　　　　　　　　　　　　　　　　平成18年2月9日（木）</vt:lpstr>
    </vt:vector>
  </TitlesOfParts>
  <Company>長崎大学教育学部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2月9日（木）</dc:title>
  <dc:creator>hiroshi kondo</dc:creator>
  <cp:lastModifiedBy>kosei</cp:lastModifiedBy>
  <cp:revision>24</cp:revision>
  <cp:lastPrinted>2014-12-26T06:48:00Z</cp:lastPrinted>
  <dcterms:created xsi:type="dcterms:W3CDTF">2013-01-31T07:04:00Z</dcterms:created>
  <dcterms:modified xsi:type="dcterms:W3CDTF">2019-12-18T05:23:00Z</dcterms:modified>
</cp:coreProperties>
</file>